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9430B" w14:textId="77777777" w:rsidR="004E7970" w:rsidRPr="00F6181F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14:paraId="72DDEB70" w14:textId="77777777" w:rsidR="004E7970" w:rsidRPr="00F6181F" w:rsidRDefault="00E555BA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 20</w:t>
      </w:r>
      <w:r w:rsidR="009C50A5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0</w:t>
      </w:r>
      <w:r w:rsidR="004E7970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i</w:t>
      </w:r>
    </w:p>
    <w:p w14:paraId="469E1E00" w14:textId="77777777" w:rsidR="004E7970" w:rsidRPr="00F6181F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7"/>
        <w:gridCol w:w="6477"/>
        <w:gridCol w:w="1978"/>
      </w:tblGrid>
      <w:tr w:rsidR="005F5D1E" w:rsidRPr="00F6181F" w14:paraId="505CDF55" w14:textId="77777777">
        <w:trPr>
          <w:tblCellSpacing w:w="15" w:type="dxa"/>
        </w:trPr>
        <w:tc>
          <w:tcPr>
            <w:tcW w:w="632" w:type="dxa"/>
            <w:vAlign w:val="center"/>
          </w:tcPr>
          <w:p w14:paraId="3AF1B8A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47" w:type="dxa"/>
            <w:vAlign w:val="center"/>
          </w:tcPr>
          <w:p w14:paraId="66457931" w14:textId="4D61D5B2" w:rsidR="005F5D1E" w:rsidRPr="00F6181F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ojedinačno prvenstvo Hrvatske za muškarce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1247322F" w14:textId="3D4FE4BB" w:rsidR="005F5D1E" w:rsidRPr="00F84ADE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F5D1E" w:rsidRPr="00F6181F" w14:paraId="7E976A6C" w14:textId="77777777">
        <w:trPr>
          <w:tblCellSpacing w:w="15" w:type="dxa"/>
        </w:trPr>
        <w:tc>
          <w:tcPr>
            <w:tcW w:w="632" w:type="dxa"/>
            <w:vAlign w:val="center"/>
          </w:tcPr>
          <w:p w14:paraId="15F0AACE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47" w:type="dxa"/>
            <w:vAlign w:val="center"/>
          </w:tcPr>
          <w:p w14:paraId="4CD55C07" w14:textId="3D06B652" w:rsidR="005F5D1E" w:rsidRPr="00F6181F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a hrvatska šahovska liga za juniore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3038656A" w14:textId="458D4034" w:rsidR="005F5D1E" w:rsidRPr="004C6C57" w:rsidRDefault="005F5D1E" w:rsidP="00352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84AD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3.07. - 19.07.</w:t>
            </w:r>
          </w:p>
        </w:tc>
      </w:tr>
      <w:tr w:rsidR="005F5D1E" w:rsidRPr="00F6181F" w14:paraId="37C7D377" w14:textId="77777777">
        <w:trPr>
          <w:tblCellSpacing w:w="15" w:type="dxa"/>
        </w:trPr>
        <w:tc>
          <w:tcPr>
            <w:tcW w:w="632" w:type="dxa"/>
            <w:vAlign w:val="center"/>
          </w:tcPr>
          <w:p w14:paraId="65B86364" w14:textId="1BE94ABE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47" w:type="dxa"/>
            <w:vAlign w:val="center"/>
          </w:tcPr>
          <w:p w14:paraId="6DC9F1A8" w14:textId="1B76B9CC" w:rsidR="005F5D1E" w:rsidRPr="00F6181F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iore do 17 i 19 godina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933" w:type="dxa"/>
            <w:vAlign w:val="center"/>
          </w:tcPr>
          <w:p w14:paraId="77489D4F" w14:textId="34C28D51" w:rsidR="005F5D1E" w:rsidRDefault="005F5D1E" w:rsidP="00352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28.07. - 03.08.</w:t>
            </w:r>
          </w:p>
        </w:tc>
      </w:tr>
      <w:tr w:rsidR="005F5D1E" w:rsidRPr="00F6181F" w14:paraId="45309E56" w14:textId="77777777">
        <w:trPr>
          <w:tblCellSpacing w:w="15" w:type="dxa"/>
        </w:trPr>
        <w:tc>
          <w:tcPr>
            <w:tcW w:w="632" w:type="dxa"/>
            <w:vAlign w:val="center"/>
          </w:tcPr>
          <w:p w14:paraId="72486E79" w14:textId="5FE516E4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47" w:type="dxa"/>
            <w:vAlign w:val="center"/>
          </w:tcPr>
          <w:p w14:paraId="5FC30CEB" w14:textId="0165050C" w:rsidR="005F5D1E" w:rsidRPr="00F6181F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kadete do 7, 9, 11, 13 i 15 godina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gir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58D3820A" w14:textId="1B7F5555" w:rsidR="005F5D1E" w:rsidRPr="004A2FC1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.08. - 29.08.  </w:t>
            </w:r>
          </w:p>
        </w:tc>
      </w:tr>
      <w:tr w:rsidR="005F5D1E" w:rsidRPr="00F6181F" w14:paraId="0258FDDD" w14:textId="77777777">
        <w:trPr>
          <w:tblCellSpacing w:w="15" w:type="dxa"/>
        </w:trPr>
        <w:tc>
          <w:tcPr>
            <w:tcW w:w="632" w:type="dxa"/>
            <w:vAlign w:val="center"/>
          </w:tcPr>
          <w:p w14:paraId="11DAA60D" w14:textId="72AC07AF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47" w:type="dxa"/>
            <w:vAlign w:val="center"/>
          </w:tcPr>
          <w:p w14:paraId="0C20FB18" w14:textId="6DF263C9" w:rsidR="005F5D1E" w:rsidRPr="00F6181F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žen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Đurđev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684D8E4D" w14:textId="7E3F7283" w:rsidR="005F5D1E" w:rsidRPr="00C46088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4A2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8. – 07.09.</w:t>
            </w:r>
          </w:p>
        </w:tc>
      </w:tr>
      <w:tr w:rsidR="005F5D1E" w:rsidRPr="00F6181F" w14:paraId="62DAD7BB" w14:textId="77777777">
        <w:trPr>
          <w:tblCellSpacing w:w="15" w:type="dxa"/>
        </w:trPr>
        <w:tc>
          <w:tcPr>
            <w:tcW w:w="632" w:type="dxa"/>
            <w:vAlign w:val="center"/>
          </w:tcPr>
          <w:p w14:paraId="2B0FAB41" w14:textId="4CAFC321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47" w:type="dxa"/>
            <w:vAlign w:val="center"/>
          </w:tcPr>
          <w:p w14:paraId="1329974A" w14:textId="0157AD88" w:rsidR="005F5D1E" w:rsidRPr="00F6181F" w:rsidRDefault="005F5D1E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Finale Kupa Hrvatske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2E5959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</w:t>
            </w:r>
            <w:r w:rsidR="009217F3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kazano</w:t>
            </w:r>
          </w:p>
        </w:tc>
        <w:tc>
          <w:tcPr>
            <w:tcW w:w="1933" w:type="dxa"/>
            <w:vAlign w:val="center"/>
          </w:tcPr>
          <w:p w14:paraId="3D9D9E9E" w14:textId="547F4822" w:rsidR="005F5D1E" w:rsidRPr="00C8318C" w:rsidRDefault="005F5D1E" w:rsidP="005F5D1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lang w:eastAsia="hr-HR"/>
              </w:rPr>
            </w:pPr>
          </w:p>
        </w:tc>
      </w:tr>
      <w:tr w:rsidR="005F5D1E" w:rsidRPr="00F6181F" w14:paraId="7A522118" w14:textId="77777777">
        <w:trPr>
          <w:tblCellSpacing w:w="15" w:type="dxa"/>
        </w:trPr>
        <w:tc>
          <w:tcPr>
            <w:tcW w:w="632" w:type="dxa"/>
            <w:vAlign w:val="center"/>
          </w:tcPr>
          <w:p w14:paraId="009313F4" w14:textId="0DDD9AE3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447" w:type="dxa"/>
            <w:vAlign w:val="center"/>
          </w:tcPr>
          <w:p w14:paraId="25712426" w14:textId="37E0A9A0" w:rsidR="005F5D1E" w:rsidRPr="00F6181F" w:rsidRDefault="005F5D1E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CF0B9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. međunarodni šahovski festival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</w:t>
            </w:r>
            <w:r w:rsidR="009217F3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kazano</w:t>
            </w:r>
          </w:p>
        </w:tc>
        <w:tc>
          <w:tcPr>
            <w:tcW w:w="1933" w:type="dxa"/>
            <w:vAlign w:val="center"/>
          </w:tcPr>
          <w:p w14:paraId="00849B9A" w14:textId="131ED9D3" w:rsidR="005F5D1E" w:rsidRPr="00C46088" w:rsidRDefault="00546C2B" w:rsidP="0069410D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2E5959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eastAsia="hr-HR"/>
              </w:rPr>
              <w:t>21.09. - 26.09.</w:t>
            </w:r>
          </w:p>
        </w:tc>
      </w:tr>
      <w:tr w:rsidR="005F5D1E" w:rsidRPr="00F6181F" w14:paraId="0999A73C" w14:textId="77777777">
        <w:trPr>
          <w:tblCellSpacing w:w="15" w:type="dxa"/>
        </w:trPr>
        <w:tc>
          <w:tcPr>
            <w:tcW w:w="632" w:type="dxa"/>
            <w:vAlign w:val="center"/>
          </w:tcPr>
          <w:p w14:paraId="7AD4276D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447" w:type="dxa"/>
            <w:vAlign w:val="center"/>
          </w:tcPr>
          <w:p w14:paraId="37F9690C" w14:textId="7AF95AA0" w:rsidR="005F5D1E" w:rsidRPr="00F6181F" w:rsidRDefault="005F5D1E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</w:t>
            </w:r>
            <w:r w:rsidR="0013324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A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hrvatska liga za seniore, </w:t>
            </w:r>
            <w:r w:rsidR="009217F3" w:rsidRPr="009217F3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gir</w:t>
            </w:r>
          </w:p>
        </w:tc>
        <w:tc>
          <w:tcPr>
            <w:tcW w:w="1933" w:type="dxa"/>
            <w:vAlign w:val="center"/>
          </w:tcPr>
          <w:p w14:paraId="763FD34A" w14:textId="00E93A48" w:rsidR="005F5D1E" w:rsidRPr="009217F3" w:rsidRDefault="009217F3" w:rsidP="00921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F5D1E" w:rsidRPr="00921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921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5F5D1E" w:rsidRPr="00921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- </w:t>
            </w:r>
            <w:r w:rsidRPr="00921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F5D1E" w:rsidRPr="00921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  <w:r w:rsidRPr="00921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F5D1E" w:rsidRPr="00921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5F5D1E" w:rsidRPr="00F6181F" w14:paraId="510B6185" w14:textId="77777777">
        <w:trPr>
          <w:tblCellSpacing w:w="15" w:type="dxa"/>
        </w:trPr>
        <w:tc>
          <w:tcPr>
            <w:tcW w:w="632" w:type="dxa"/>
            <w:vAlign w:val="center"/>
          </w:tcPr>
          <w:p w14:paraId="66B16B42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447" w:type="dxa"/>
            <w:vAlign w:val="center"/>
          </w:tcPr>
          <w:p w14:paraId="3F6CA13D" w14:textId="76776F07" w:rsidR="005F5D1E" w:rsidRPr="00F6181F" w:rsidRDefault="005F5D1E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. hrvatska liga za žene, </w:t>
            </w:r>
            <w:proofErr w:type="spellStart"/>
            <w:r w:rsidR="009217F3" w:rsidRPr="009217F3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nska</w:t>
            </w:r>
            <w:proofErr w:type="spellEnd"/>
          </w:p>
        </w:tc>
        <w:tc>
          <w:tcPr>
            <w:tcW w:w="1933" w:type="dxa"/>
            <w:vAlign w:val="center"/>
          </w:tcPr>
          <w:p w14:paraId="457267F8" w14:textId="2EDD3E9D" w:rsidR="005F5D1E" w:rsidRPr="009217F3" w:rsidRDefault="009217F3" w:rsidP="00921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5F5D1E" w:rsidRPr="00921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5F5D1E" w:rsidRPr="00921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5F5D1E" w:rsidRPr="00921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F5D1E" w:rsidRPr="00921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F5D1E" w:rsidRPr="00F6181F" w14:paraId="7F3571C4" w14:textId="77777777">
        <w:trPr>
          <w:tblCellSpacing w:w="15" w:type="dxa"/>
        </w:trPr>
        <w:tc>
          <w:tcPr>
            <w:tcW w:w="632" w:type="dxa"/>
            <w:vAlign w:val="center"/>
          </w:tcPr>
          <w:p w14:paraId="3CA90FA5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447" w:type="dxa"/>
            <w:vAlign w:val="center"/>
          </w:tcPr>
          <w:p w14:paraId="3CCA0F19" w14:textId="4B16A728" w:rsidR="005F5D1E" w:rsidRPr="00F6181F" w:rsidRDefault="005F5D1E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</w:t>
            </w:r>
            <w:r w:rsidR="0013324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B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hrvatska liga za seniore, </w:t>
            </w:r>
            <w:r w:rsidR="009217F3" w:rsidRPr="009217F3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gir</w:t>
            </w:r>
          </w:p>
        </w:tc>
        <w:tc>
          <w:tcPr>
            <w:tcW w:w="1933" w:type="dxa"/>
            <w:vAlign w:val="center"/>
          </w:tcPr>
          <w:p w14:paraId="2EB209F9" w14:textId="3810A89A" w:rsidR="005F5D1E" w:rsidRPr="009217F3" w:rsidRDefault="009217F3" w:rsidP="00671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1. - 15.11.</w:t>
            </w:r>
          </w:p>
        </w:tc>
        <w:bookmarkStart w:id="0" w:name="_GoBack"/>
        <w:bookmarkEnd w:id="0"/>
      </w:tr>
      <w:tr w:rsidR="005F5D1E" w:rsidRPr="00F6181F" w14:paraId="29B2BE7B" w14:textId="77777777">
        <w:trPr>
          <w:tblCellSpacing w:w="15" w:type="dxa"/>
        </w:trPr>
        <w:tc>
          <w:tcPr>
            <w:tcW w:w="632" w:type="dxa"/>
            <w:vAlign w:val="center"/>
          </w:tcPr>
          <w:p w14:paraId="405A640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447" w:type="dxa"/>
            <w:vAlign w:val="center"/>
          </w:tcPr>
          <w:p w14:paraId="66BBB203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14:paraId="49A8FEA5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entar, Istok, Zapad, Jug) – putovanja</w:t>
            </w:r>
          </w:p>
        </w:tc>
        <w:tc>
          <w:tcPr>
            <w:tcW w:w="1933" w:type="dxa"/>
            <w:vAlign w:val="center"/>
          </w:tcPr>
          <w:p w14:paraId="733DECCF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1CF3D566" w14:textId="77777777">
        <w:trPr>
          <w:tblCellSpacing w:w="15" w:type="dxa"/>
        </w:trPr>
        <w:tc>
          <w:tcPr>
            <w:tcW w:w="632" w:type="dxa"/>
            <w:vAlign w:val="center"/>
          </w:tcPr>
          <w:p w14:paraId="49424322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447" w:type="dxa"/>
            <w:vAlign w:val="center"/>
          </w:tcPr>
          <w:p w14:paraId="0E165003" w14:textId="77777777" w:rsidR="005F5D1E" w:rsidRPr="00F6181F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žene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933" w:type="dxa"/>
            <w:vAlign w:val="center"/>
          </w:tcPr>
          <w:p w14:paraId="090842B5" w14:textId="77777777" w:rsidR="005F5D1E" w:rsidRPr="00F6181F" w:rsidRDefault="005F5D1E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22.11.</w:t>
            </w:r>
          </w:p>
        </w:tc>
      </w:tr>
      <w:tr w:rsidR="005F5D1E" w:rsidRPr="00F6181F" w14:paraId="7A4D4C15" w14:textId="77777777">
        <w:trPr>
          <w:tblCellSpacing w:w="15" w:type="dxa"/>
        </w:trPr>
        <w:tc>
          <w:tcPr>
            <w:tcW w:w="632" w:type="dxa"/>
            <w:vAlign w:val="center"/>
          </w:tcPr>
          <w:p w14:paraId="514E7402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447" w:type="dxa"/>
            <w:vAlign w:val="center"/>
          </w:tcPr>
          <w:p w14:paraId="49C55548" w14:textId="0CF244CA" w:rsidR="005F5D1E" w:rsidRPr="00F6181F" w:rsidRDefault="005F5D1E" w:rsidP="00133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ulazak u I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3324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B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ligu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2657BDB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 - 22.11.</w:t>
            </w:r>
          </w:p>
        </w:tc>
      </w:tr>
      <w:tr w:rsidR="005F5D1E" w:rsidRPr="00F6181F" w14:paraId="24DFF764" w14:textId="77777777">
        <w:trPr>
          <w:tblCellSpacing w:w="15" w:type="dxa"/>
        </w:trPr>
        <w:tc>
          <w:tcPr>
            <w:tcW w:w="632" w:type="dxa"/>
            <w:vAlign w:val="center"/>
          </w:tcPr>
          <w:p w14:paraId="026CC56F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6447" w:type="dxa"/>
            <w:vAlign w:val="center"/>
          </w:tcPr>
          <w:p w14:paraId="21DED3EC" w14:textId="77777777" w:rsidR="005F5D1E" w:rsidRPr="00F6181F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u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7C74B8BC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251441A0" w14:textId="77777777">
        <w:trPr>
          <w:tblCellSpacing w:w="15" w:type="dxa"/>
        </w:trPr>
        <w:tc>
          <w:tcPr>
            <w:tcW w:w="632" w:type="dxa"/>
            <w:vAlign w:val="center"/>
          </w:tcPr>
          <w:p w14:paraId="3F226ACE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6447" w:type="dxa"/>
            <w:vAlign w:val="center"/>
          </w:tcPr>
          <w:p w14:paraId="26683282" w14:textId="77777777" w:rsidR="005F5D1E" w:rsidRPr="00F6181F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Treć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6667E9F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0BB88262" w14:textId="77777777">
        <w:trPr>
          <w:tblCellSpacing w:w="15" w:type="dxa"/>
        </w:trPr>
        <w:tc>
          <w:tcPr>
            <w:tcW w:w="632" w:type="dxa"/>
            <w:vAlign w:val="center"/>
          </w:tcPr>
          <w:p w14:paraId="152662E1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6447" w:type="dxa"/>
            <w:vAlign w:val="center"/>
          </w:tcPr>
          <w:p w14:paraId="7CAC1DB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Četvrt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 putovanja</w:t>
            </w:r>
          </w:p>
        </w:tc>
        <w:tc>
          <w:tcPr>
            <w:tcW w:w="1933" w:type="dxa"/>
            <w:vAlign w:val="center"/>
          </w:tcPr>
          <w:p w14:paraId="71FCD65C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67DDD4C5" w14:textId="77777777">
        <w:trPr>
          <w:tblCellSpacing w:w="15" w:type="dxa"/>
        </w:trPr>
        <w:tc>
          <w:tcPr>
            <w:tcW w:w="632" w:type="dxa"/>
            <w:vAlign w:val="center"/>
          </w:tcPr>
          <w:p w14:paraId="406E9FED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6447" w:type="dxa"/>
            <w:vAlign w:val="center"/>
          </w:tcPr>
          <w:p w14:paraId="6EFA1505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et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B055D6D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2E70BE7F" w14:textId="77777777">
        <w:trPr>
          <w:tblCellSpacing w:w="15" w:type="dxa"/>
        </w:trPr>
        <w:tc>
          <w:tcPr>
            <w:tcW w:w="632" w:type="dxa"/>
            <w:vAlign w:val="center"/>
          </w:tcPr>
          <w:p w14:paraId="44386FEB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6447" w:type="dxa"/>
            <w:vAlign w:val="center"/>
          </w:tcPr>
          <w:p w14:paraId="442A68DB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33" w:type="dxa"/>
            <w:vAlign w:val="center"/>
          </w:tcPr>
          <w:p w14:paraId="2A05754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15.06.</w:t>
            </w:r>
          </w:p>
        </w:tc>
      </w:tr>
      <w:tr w:rsidR="005F5D1E" w:rsidRPr="00F6181F" w14:paraId="5889E1B8" w14:textId="77777777">
        <w:trPr>
          <w:tblCellSpacing w:w="15" w:type="dxa"/>
        </w:trPr>
        <w:tc>
          <w:tcPr>
            <w:tcW w:w="632" w:type="dxa"/>
            <w:vAlign w:val="center"/>
          </w:tcPr>
          <w:p w14:paraId="3648CD3A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6447" w:type="dxa"/>
            <w:vAlign w:val="center"/>
          </w:tcPr>
          <w:p w14:paraId="21F601AA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valifikacije za pojedinačno prvenstvo (muškarci), </w:t>
            </w:r>
          </w:p>
          <w:p w14:paraId="75AA9731" w14:textId="77777777" w:rsidR="005F5D1E" w:rsidRPr="00B03435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, Pula, Split, Zadar</w:t>
            </w:r>
          </w:p>
        </w:tc>
        <w:tc>
          <w:tcPr>
            <w:tcW w:w="1933" w:type="dxa"/>
            <w:vAlign w:val="center"/>
          </w:tcPr>
          <w:p w14:paraId="2C773B19" w14:textId="77777777" w:rsidR="005F5D1E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lipanj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osinac</w:t>
            </w:r>
          </w:p>
          <w:p w14:paraId="7522F12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F5D1E" w:rsidRPr="00F6181F" w14:paraId="642CC756" w14:textId="77777777">
        <w:trPr>
          <w:tblCellSpacing w:w="15" w:type="dxa"/>
        </w:trPr>
        <w:tc>
          <w:tcPr>
            <w:tcW w:w="632" w:type="dxa"/>
            <w:vAlign w:val="center"/>
          </w:tcPr>
          <w:p w14:paraId="3CA5428F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6447" w:type="dxa"/>
            <w:vAlign w:val="center"/>
          </w:tcPr>
          <w:p w14:paraId="2AF74550" w14:textId="21905AAF" w:rsidR="005F5D1E" w:rsidRPr="00F6181F" w:rsidRDefault="005F5D1E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uropsko amatersko prvenstvo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- odgođeno</w:t>
            </w:r>
            <w:r w:rsidR="008D2C8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za 2021.</w:t>
            </w:r>
          </w:p>
        </w:tc>
        <w:tc>
          <w:tcPr>
            <w:tcW w:w="1933" w:type="dxa"/>
            <w:vAlign w:val="center"/>
          </w:tcPr>
          <w:p w14:paraId="6B2ACDF9" w14:textId="77777777" w:rsidR="005F5D1E" w:rsidRPr="00072CF6" w:rsidRDefault="005F5D1E" w:rsidP="00153A72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072CF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3.09. - 22.09.</w:t>
            </w:r>
          </w:p>
        </w:tc>
      </w:tr>
      <w:tr w:rsidR="005F5D1E" w:rsidRPr="00F6181F" w14:paraId="022DDC50" w14:textId="77777777">
        <w:trPr>
          <w:tblCellSpacing w:w="15" w:type="dxa"/>
        </w:trPr>
        <w:tc>
          <w:tcPr>
            <w:tcW w:w="632" w:type="dxa"/>
            <w:vAlign w:val="center"/>
          </w:tcPr>
          <w:p w14:paraId="24E80E1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6447" w:type="dxa"/>
            <w:vAlign w:val="center"/>
          </w:tcPr>
          <w:p w14:paraId="7570D4F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4A67D9E" w14:textId="268AAE36" w:rsidR="005F5D1E" w:rsidRPr="00F6181F" w:rsidRDefault="009217F3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9</w:t>
            </w:r>
            <w:r w:rsidR="005F5D1E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F6181F" w14:paraId="61F0ABA4" w14:textId="77777777">
        <w:trPr>
          <w:tblCellSpacing w:w="15" w:type="dxa"/>
        </w:trPr>
        <w:tc>
          <w:tcPr>
            <w:tcW w:w="632" w:type="dxa"/>
            <w:vAlign w:val="center"/>
          </w:tcPr>
          <w:p w14:paraId="3469883C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2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4F9C2EDB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ubrzano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 Hrvatske za žen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5BE55DC" w14:textId="77777777" w:rsidR="005F5D1E" w:rsidRPr="00F6181F" w:rsidRDefault="005F5D1E" w:rsidP="006A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.11. - 15.11.</w:t>
            </w:r>
          </w:p>
        </w:tc>
      </w:tr>
      <w:tr w:rsidR="005F5D1E" w:rsidRPr="00F6181F" w14:paraId="79F2C8D7" w14:textId="77777777">
        <w:trPr>
          <w:tblCellSpacing w:w="15" w:type="dxa"/>
        </w:trPr>
        <w:tc>
          <w:tcPr>
            <w:tcW w:w="632" w:type="dxa"/>
            <w:vAlign w:val="center"/>
          </w:tcPr>
          <w:p w14:paraId="68F5A0CC" w14:textId="77777777" w:rsidR="005F5D1E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6447" w:type="dxa"/>
            <w:vAlign w:val="center"/>
          </w:tcPr>
          <w:p w14:paraId="3226935E" w14:textId="77777777" w:rsidR="005F5D1E" w:rsidRPr="00F6181F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o ubrzano prvenstvo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CF04E26" w14:textId="77777777" w:rsidR="005F5D1E" w:rsidRPr="00F6181F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8.11. - 29.11.</w:t>
            </w:r>
          </w:p>
        </w:tc>
      </w:tr>
      <w:tr w:rsidR="005F5D1E" w:rsidRPr="00F6181F" w14:paraId="43DABC07" w14:textId="77777777">
        <w:trPr>
          <w:tblCellSpacing w:w="15" w:type="dxa"/>
        </w:trPr>
        <w:tc>
          <w:tcPr>
            <w:tcW w:w="632" w:type="dxa"/>
            <w:vAlign w:val="center"/>
          </w:tcPr>
          <w:p w14:paraId="720FD36B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6447" w:type="dxa"/>
            <w:vAlign w:val="center"/>
          </w:tcPr>
          <w:p w14:paraId="642E9EB0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</w:p>
        </w:tc>
        <w:tc>
          <w:tcPr>
            <w:tcW w:w="1933" w:type="dxa"/>
            <w:vAlign w:val="center"/>
          </w:tcPr>
          <w:p w14:paraId="6B8AB8A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.12. - 30.12.</w:t>
            </w:r>
          </w:p>
        </w:tc>
      </w:tr>
    </w:tbl>
    <w:p w14:paraId="396C3EF8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08B8958D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2C4DF374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45816994" w14:textId="77777777" w:rsidR="009F0D65" w:rsidRPr="00F6181F" w:rsidRDefault="009F0D6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10BC34B3" w14:textId="77777777" w:rsidR="004E7970" w:rsidRPr="006717C7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6717C7">
        <w:rPr>
          <w:rFonts w:ascii="Times New Roman" w:hAnsi="Times New Roman" w:cs="Times New Roman"/>
          <w:b/>
          <w:bCs/>
          <w:sz w:val="48"/>
          <w:szCs w:val="48"/>
          <w:lang w:eastAsia="hr-HR"/>
        </w:rPr>
        <w:lastRenderedPageBreak/>
        <w:t>Međunarodna natjecanja FIDE i ECU</w:t>
      </w:r>
    </w:p>
    <w:p w14:paraId="1F3E7A04" w14:textId="77777777" w:rsidR="004E7970" w:rsidRPr="00F6181F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6181F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45"/>
        <w:gridCol w:w="7025"/>
        <w:gridCol w:w="1735"/>
      </w:tblGrid>
      <w:tr w:rsidR="00F6181F" w:rsidRPr="00F6181F" w14:paraId="43D14E6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ADC4" w14:textId="77777777" w:rsidR="00F6181F" w:rsidRPr="00F6181F" w:rsidRDefault="00F6181F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0887" w14:textId="3E89755D" w:rsidR="00F6181F" w:rsidRPr="00F6181F" w:rsidRDefault="00F6181F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g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eš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F218" w14:textId="3A683ABD" w:rsidR="00F6181F" w:rsidRPr="00F6181F" w:rsidRDefault="00F6181F" w:rsidP="0066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171F67B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6410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ED2" w14:textId="77777777" w:rsidR="00106B17" w:rsidRPr="00F6181F" w:rsidRDefault="00106B17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t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8C12" w14:textId="242CCDC6" w:rsidR="00106B17" w:rsidRDefault="00106B17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3CEFFA92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441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6505" w14:textId="518E3391" w:rsidR="001D5B03" w:rsidRPr="00F6181F" w:rsidRDefault="001D5B03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strzeb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or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C5F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3BAB" w14:textId="11831082" w:rsidR="001D5B03" w:rsidRPr="00F6181F" w:rsidRDefault="001D5B03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26522D40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78A5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4854" w14:textId="77777777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rop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avos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vica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980F" w14:textId="79B78C02"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5248C9A0" w14:textId="77777777" w:rsidTr="00066294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3C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0C92" w14:textId="617805B9" w:rsidR="001D5B03" w:rsidRPr="00F6181F" w:rsidRDefault="001D5B03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m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četrtek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oven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5F084" w14:textId="5ED277C7"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6E948F35" w14:textId="77777777" w:rsidTr="00385E86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D884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0E2E" w14:textId="54807341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ž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676" w14:textId="4B49EE1A" w:rsidR="001D5B03" w:rsidRPr="00F6181F" w:rsidRDefault="001D5B03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32258F0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C523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A44F" w14:textId="147191DD" w:rsidR="003F6D09" w:rsidRPr="00F6181F" w:rsidRDefault="003F6D09" w:rsidP="0041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porac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otterdam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zozem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4751" w14:textId="6073637B" w:rsidR="003F6D09" w:rsidRDefault="003F6D09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73D6C4E" w14:textId="77777777" w:rsidTr="00F84AD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C8D2E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F9CC" w14:textId="5CCA87FA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EA04" w14:textId="45BC5554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7F2D49A5" w14:textId="77777777" w:rsidTr="00F84AD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9F70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60E2" w14:textId="0D66BACB" w:rsidR="003F6D09" w:rsidRPr="00F6181F" w:rsidRDefault="003F6D09" w:rsidP="006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="00E603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71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u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E85BC" w14:textId="652243B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23BCECA3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F42AB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5A2F" w14:textId="0D8D5D91" w:rsidR="003F6D09" w:rsidRPr="00F6181F" w:rsidRDefault="003F6D09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limpijad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kv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a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lovoz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A286" w14:textId="034B458B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817062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E9A8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8D9A" w14:textId="06A0C35C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0FEF" w14:textId="6E8CB944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611DA291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3D09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77AE" w14:textId="2E2002C5" w:rsidR="003F6D09" w:rsidRPr="00F6181F" w:rsidRDefault="003F6D09" w:rsidP="0001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ih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a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+ž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rhofe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Austria)</w:t>
            </w:r>
            <w:r w:rsidR="000113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1322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011322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4053" w14:textId="35558632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5C176A4C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7C9A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F750" w14:textId="56F07245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d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 Bat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z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066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89F6" w14:textId="615CAC83" w:rsidR="003F6D09" w:rsidRPr="00F6181F" w:rsidRDefault="003F6D09" w:rsidP="009E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F6D09" w:rsidRPr="00F6181F" w14:paraId="2B70F7C7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CDD7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6579F" w14:textId="71068791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ž), Kyiv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rajin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302D" w14:textId="228BBA31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44F101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676F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D482" w14:textId="7BA2A955" w:rsidR="003F6D09" w:rsidRPr="00F6181F" w:rsidRDefault="003F6D09" w:rsidP="0056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ssis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al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4822" w14:textId="296C08AC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7040D4F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8CEE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731B" w14:textId="5910C50D" w:rsidR="003F6D09" w:rsidRPr="00F6181F" w:rsidRDefault="003F6D09" w:rsidP="005F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taly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5F5D1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5F5D1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5F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BB2F" w14:textId="098BBE66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199054E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6C7E0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7C13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m) Katowice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9202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12. - 06.12.</w:t>
            </w:r>
          </w:p>
        </w:tc>
      </w:tr>
      <w:tr w:rsidR="003F6D09" w:rsidRPr="00F6181F" w14:paraId="38763973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C1C3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373F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vi Sad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b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4AD1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2. - 30.12.</w:t>
            </w:r>
          </w:p>
        </w:tc>
      </w:tr>
      <w:tr w:rsidR="003F6D09" w:rsidRPr="00F6181F" w14:paraId="51A2803E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BEA1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F5C4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j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1A6D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22B97AAC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EB0A6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C03F" w14:textId="2C12E36E" w:rsidR="00106B17" w:rsidRPr="00F6181F" w:rsidRDefault="00106B17" w:rsidP="00C6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="00C645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="00C6458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458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C64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4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a</w:t>
            </w:r>
            <w:proofErr w:type="spellEnd"/>
            <w:r w:rsidR="00C64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B18F7" w14:textId="6BABAAEE" w:rsidR="00106B17" w:rsidRPr="00F6181F" w:rsidRDefault="00106B17" w:rsidP="0010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0A3E224" w14:textId="77777777" w:rsidR="004E7970" w:rsidRPr="00F6181F" w:rsidRDefault="004E7970"/>
    <w:p w14:paraId="6A2747C2" w14:textId="77777777" w:rsidR="004E7970" w:rsidRPr="00F6181F" w:rsidRDefault="004E7970"/>
    <w:sectPr w:rsidR="004E7970" w:rsidRPr="00F6181F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C9"/>
    <w:rsid w:val="00003EC5"/>
    <w:rsid w:val="00011322"/>
    <w:rsid w:val="00066294"/>
    <w:rsid w:val="00072CF6"/>
    <w:rsid w:val="001059B3"/>
    <w:rsid w:val="00106B17"/>
    <w:rsid w:val="00117552"/>
    <w:rsid w:val="00126669"/>
    <w:rsid w:val="0013324F"/>
    <w:rsid w:val="00153A72"/>
    <w:rsid w:val="00157E77"/>
    <w:rsid w:val="001A3DAD"/>
    <w:rsid w:val="001D5B03"/>
    <w:rsid w:val="001F6523"/>
    <w:rsid w:val="001F65A5"/>
    <w:rsid w:val="00220A6A"/>
    <w:rsid w:val="00266F0C"/>
    <w:rsid w:val="00282A43"/>
    <w:rsid w:val="002B238E"/>
    <w:rsid w:val="002E5959"/>
    <w:rsid w:val="002F0DF0"/>
    <w:rsid w:val="00301035"/>
    <w:rsid w:val="00317EF4"/>
    <w:rsid w:val="003252B7"/>
    <w:rsid w:val="003404C7"/>
    <w:rsid w:val="00352BD8"/>
    <w:rsid w:val="00385E86"/>
    <w:rsid w:val="00390FFB"/>
    <w:rsid w:val="003974A5"/>
    <w:rsid w:val="003F6D09"/>
    <w:rsid w:val="00433B91"/>
    <w:rsid w:val="00463754"/>
    <w:rsid w:val="00472D16"/>
    <w:rsid w:val="004A2FC1"/>
    <w:rsid w:val="004C6C57"/>
    <w:rsid w:val="004D2A35"/>
    <w:rsid w:val="004E7970"/>
    <w:rsid w:val="00543703"/>
    <w:rsid w:val="00546C2B"/>
    <w:rsid w:val="00553A7F"/>
    <w:rsid w:val="00563981"/>
    <w:rsid w:val="00595CC9"/>
    <w:rsid w:val="005A41CF"/>
    <w:rsid w:val="005B363D"/>
    <w:rsid w:val="005F59EC"/>
    <w:rsid w:val="005F5D1E"/>
    <w:rsid w:val="00606E24"/>
    <w:rsid w:val="0061049E"/>
    <w:rsid w:val="00620A1F"/>
    <w:rsid w:val="0062420C"/>
    <w:rsid w:val="006609F0"/>
    <w:rsid w:val="00661439"/>
    <w:rsid w:val="006717C7"/>
    <w:rsid w:val="0069410D"/>
    <w:rsid w:val="006A5B1F"/>
    <w:rsid w:val="006D00E0"/>
    <w:rsid w:val="007777CA"/>
    <w:rsid w:val="008422CD"/>
    <w:rsid w:val="008573EF"/>
    <w:rsid w:val="008636D7"/>
    <w:rsid w:val="008D2C8C"/>
    <w:rsid w:val="009217F3"/>
    <w:rsid w:val="00932E44"/>
    <w:rsid w:val="009659DE"/>
    <w:rsid w:val="009A2E7F"/>
    <w:rsid w:val="009C50A5"/>
    <w:rsid w:val="009E3FAC"/>
    <w:rsid w:val="009F0D65"/>
    <w:rsid w:val="00A468AE"/>
    <w:rsid w:val="00A86527"/>
    <w:rsid w:val="00AA7CBA"/>
    <w:rsid w:val="00AB1A81"/>
    <w:rsid w:val="00AC0569"/>
    <w:rsid w:val="00AD4397"/>
    <w:rsid w:val="00B03435"/>
    <w:rsid w:val="00B35B5C"/>
    <w:rsid w:val="00B46A1D"/>
    <w:rsid w:val="00B503E8"/>
    <w:rsid w:val="00B60968"/>
    <w:rsid w:val="00B7440D"/>
    <w:rsid w:val="00BB7906"/>
    <w:rsid w:val="00C46088"/>
    <w:rsid w:val="00C6458C"/>
    <w:rsid w:val="00C67494"/>
    <w:rsid w:val="00C738EB"/>
    <w:rsid w:val="00C76D6A"/>
    <w:rsid w:val="00C8318C"/>
    <w:rsid w:val="00CC5F7D"/>
    <w:rsid w:val="00CF07EB"/>
    <w:rsid w:val="00CF0B99"/>
    <w:rsid w:val="00D02906"/>
    <w:rsid w:val="00D3015A"/>
    <w:rsid w:val="00D95FFA"/>
    <w:rsid w:val="00DB1268"/>
    <w:rsid w:val="00DC7C28"/>
    <w:rsid w:val="00E4013C"/>
    <w:rsid w:val="00E548AA"/>
    <w:rsid w:val="00E555BA"/>
    <w:rsid w:val="00E60341"/>
    <w:rsid w:val="00E829D3"/>
    <w:rsid w:val="00E9449A"/>
    <w:rsid w:val="00EC1EE2"/>
    <w:rsid w:val="00EC738C"/>
    <w:rsid w:val="00ED6D78"/>
    <w:rsid w:val="00F544AE"/>
    <w:rsid w:val="00F6181F"/>
    <w:rsid w:val="00F84ADE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ABEA-8915-48B4-99E0-71F527E8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Gigabyte</cp:lastModifiedBy>
  <cp:revision>14</cp:revision>
  <cp:lastPrinted>2019-11-07T07:32:00Z</cp:lastPrinted>
  <dcterms:created xsi:type="dcterms:W3CDTF">2020-06-05T11:34:00Z</dcterms:created>
  <dcterms:modified xsi:type="dcterms:W3CDTF">2020-10-15T08:39:00Z</dcterms:modified>
</cp:coreProperties>
</file>